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</w:t>
      </w:r>
      <w:r w:rsidR="00F10667">
        <w:rPr>
          <w:szCs w:val="20"/>
        </w:rPr>
        <w:t>5</w:t>
      </w:r>
      <w:r w:rsidR="00C12444">
        <w:rPr>
          <w:szCs w:val="20"/>
        </w:rPr>
        <w:t>-0</w:t>
      </w:r>
      <w:r w:rsidR="00F10667">
        <w:rPr>
          <w:szCs w:val="20"/>
        </w:rPr>
        <w:t>7</w:t>
      </w:r>
      <w:r w:rsidR="00C12444">
        <w:rPr>
          <w:szCs w:val="20"/>
        </w:rPr>
        <w:t>-</w:t>
      </w:r>
      <w:r w:rsidR="00F10667">
        <w:rPr>
          <w:szCs w:val="20"/>
        </w:rPr>
        <w:t>18</w:t>
      </w:r>
      <w:r w:rsidR="00C12444">
        <w:rPr>
          <w:szCs w:val="20"/>
        </w:rPr>
        <w:t>-00</w:t>
      </w:r>
      <w:r w:rsidR="00F10667">
        <w:rPr>
          <w:szCs w:val="20"/>
        </w:rPr>
        <w:t>1576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F10667" w:rsidP="00485448">
      <w:pPr>
        <w:rPr>
          <w:szCs w:val="20"/>
        </w:rPr>
      </w:pPr>
      <w:r>
        <w:rPr>
          <w:szCs w:val="20"/>
        </w:rPr>
        <w:t>18 липня 2025</w:t>
      </w:r>
      <w:r w:rsidR="00485448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Pr="00357878">
        <w:rPr>
          <w:sz w:val="24"/>
        </w:rPr>
        <w:t>Незалежності, 82.</w:t>
      </w: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Ідентифікатор закупівлі: UA-2024-0</w:t>
      </w:r>
      <w:r w:rsidR="00F10667">
        <w:rPr>
          <w:sz w:val="24"/>
        </w:rPr>
        <w:t>7</w:t>
      </w:r>
      <w:r w:rsidRPr="00357878">
        <w:rPr>
          <w:sz w:val="24"/>
        </w:rPr>
        <w:t>-</w:t>
      </w:r>
      <w:r w:rsidR="00F10667">
        <w:rPr>
          <w:sz w:val="24"/>
        </w:rPr>
        <w:t>18</w:t>
      </w:r>
      <w:r w:rsidRPr="00357878">
        <w:rPr>
          <w:sz w:val="24"/>
        </w:rPr>
        <w:t>-00</w:t>
      </w:r>
      <w:r w:rsidR="00F10667">
        <w:rPr>
          <w:sz w:val="24"/>
        </w:rPr>
        <w:t>1576</w:t>
      </w:r>
      <w:r w:rsidRPr="00357878">
        <w:rPr>
          <w:sz w:val="24"/>
        </w:rPr>
        <w:t>-a.</w:t>
      </w: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F10667">
        <w:rPr>
          <w:sz w:val="24"/>
        </w:rPr>
        <w:t xml:space="preserve"> </w:t>
      </w:r>
      <w:r w:rsidR="00A75B73" w:rsidRPr="00357878">
        <w:rPr>
          <w:sz w:val="24"/>
        </w:rPr>
        <w:t xml:space="preserve">Бензин А-95 –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09130000-9-Нафта і дистиляти.</w:t>
      </w:r>
    </w:p>
    <w:p w:rsidR="00A75B73" w:rsidRPr="00357878" w:rsidRDefault="00A75B73" w:rsidP="00357878">
      <w:pPr>
        <w:rPr>
          <w:b/>
          <w:sz w:val="24"/>
        </w:rPr>
      </w:pPr>
      <w:r w:rsidRPr="00357878">
        <w:rPr>
          <w:sz w:val="24"/>
        </w:rPr>
        <w:t>4.</w:t>
      </w:r>
      <w:r w:rsidR="00733463" w:rsidRPr="00357878">
        <w:rPr>
          <w:sz w:val="24"/>
        </w:rPr>
        <w:t xml:space="preserve"> </w:t>
      </w:r>
      <w:r w:rsidRPr="00357878">
        <w:rPr>
          <w:b/>
          <w:sz w:val="24"/>
        </w:rPr>
        <w:t>Інформація про необхідні, якісні та кількісні характеристики предмета закупівлі</w:t>
      </w:r>
    </w:p>
    <w:p w:rsidR="00A75B73" w:rsidRPr="00357878" w:rsidRDefault="00A75B73" w:rsidP="00A75B73">
      <w:pPr>
        <w:rPr>
          <w:b/>
          <w:sz w:val="24"/>
        </w:rPr>
      </w:pPr>
      <w:r w:rsidRPr="00357878">
        <w:rPr>
          <w:b/>
          <w:sz w:val="24"/>
        </w:rPr>
        <w:t xml:space="preserve">                         Бензин А-95)  за </w:t>
      </w:r>
      <w:proofErr w:type="spellStart"/>
      <w:r w:rsidRPr="00357878">
        <w:rPr>
          <w:b/>
          <w:sz w:val="24"/>
        </w:rPr>
        <w:t>ДК</w:t>
      </w:r>
      <w:proofErr w:type="spellEnd"/>
      <w:r w:rsidRPr="00357878">
        <w:rPr>
          <w:b/>
          <w:sz w:val="24"/>
        </w:rPr>
        <w:t xml:space="preserve"> 021:2015:09130000-9 </w:t>
      </w:r>
      <w:proofErr w:type="spellStart"/>
      <w:r w:rsidRPr="00357878">
        <w:rPr>
          <w:b/>
          <w:sz w:val="24"/>
        </w:rPr>
        <w:t>–Нафта</w:t>
      </w:r>
      <w:proofErr w:type="spellEnd"/>
      <w:r w:rsidRPr="00357878">
        <w:rPr>
          <w:b/>
          <w:sz w:val="24"/>
        </w:rPr>
        <w:t xml:space="preserve"> і дистиляти.</w:t>
      </w:r>
    </w:p>
    <w:p w:rsidR="00A75B73" w:rsidRPr="00357878" w:rsidRDefault="00A75B73" w:rsidP="00A75B7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6"/>
        <w:gridCol w:w="2393"/>
        <w:gridCol w:w="2393"/>
      </w:tblGrid>
      <w:tr w:rsidR="00A75B73" w:rsidRPr="00357878" w:rsidTr="005C1FF3">
        <w:tc>
          <w:tcPr>
            <w:tcW w:w="959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№ з/п</w:t>
            </w:r>
          </w:p>
        </w:tc>
        <w:tc>
          <w:tcPr>
            <w:tcW w:w="3826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Назва найменування товару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Кількість</w:t>
            </w:r>
          </w:p>
        </w:tc>
      </w:tr>
      <w:tr w:rsidR="00A75B73" w:rsidRPr="00357878" w:rsidTr="005C1FF3">
        <w:tc>
          <w:tcPr>
            <w:tcW w:w="959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3826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 xml:space="preserve">Бензин А-95 </w:t>
            </w:r>
            <w:r w:rsidR="00F10667">
              <w:rPr>
                <w:sz w:val="24"/>
              </w:rPr>
              <w:t>(Євро 5), талон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>літр</w:t>
            </w:r>
          </w:p>
        </w:tc>
        <w:tc>
          <w:tcPr>
            <w:tcW w:w="2393" w:type="dxa"/>
          </w:tcPr>
          <w:p w:rsidR="00A75B73" w:rsidRPr="00357878" w:rsidRDefault="00F10667" w:rsidP="005C1FF3">
            <w:pPr>
              <w:rPr>
                <w:sz w:val="24"/>
              </w:rPr>
            </w:pPr>
            <w:r>
              <w:rPr>
                <w:sz w:val="24"/>
              </w:rPr>
              <w:t>1720</w:t>
            </w:r>
          </w:p>
        </w:tc>
      </w:tr>
    </w:tbl>
    <w:p w:rsidR="00A75B73" w:rsidRPr="00357878" w:rsidRDefault="00A75B73" w:rsidP="00A75B73">
      <w:pPr>
        <w:rPr>
          <w:sz w:val="24"/>
        </w:rPr>
      </w:pPr>
    </w:p>
    <w:p w:rsidR="00357878" w:rsidRPr="00357878" w:rsidRDefault="00A75B73" w:rsidP="00F10667">
      <w:pPr>
        <w:jc w:val="both"/>
        <w:rPr>
          <w:sz w:val="24"/>
        </w:rPr>
      </w:pPr>
      <w:r w:rsidRPr="00357878">
        <w:rPr>
          <w:sz w:val="24"/>
        </w:rPr>
        <w:t xml:space="preserve">    5.</w:t>
      </w:r>
      <w:r w:rsidR="00733463" w:rsidRPr="00357878">
        <w:rPr>
          <w:sz w:val="24"/>
        </w:rPr>
        <w:t xml:space="preserve">Очікувана вартість предмета закупівлі: </w:t>
      </w:r>
      <w:r w:rsidR="00F10667">
        <w:rPr>
          <w:sz w:val="24"/>
        </w:rPr>
        <w:t>1</w:t>
      </w:r>
      <w:r w:rsidRPr="00357878">
        <w:rPr>
          <w:sz w:val="24"/>
        </w:rPr>
        <w:t>00</w:t>
      </w:r>
      <w:r w:rsidR="00357878">
        <w:rPr>
          <w:sz w:val="24"/>
        </w:rPr>
        <w:t xml:space="preserve"> </w:t>
      </w:r>
      <w:r w:rsidRPr="00357878">
        <w:rPr>
          <w:sz w:val="24"/>
        </w:rPr>
        <w:t>0</w:t>
      </w:r>
      <w:r w:rsidR="00733463" w:rsidRPr="00357878">
        <w:rPr>
          <w:sz w:val="24"/>
        </w:rPr>
        <w:t>00</w:t>
      </w:r>
      <w:r w:rsidRPr="00357878">
        <w:rPr>
          <w:sz w:val="24"/>
        </w:rPr>
        <w:t>,00</w:t>
      </w:r>
      <w:r w:rsidR="00733463" w:rsidRPr="00357878">
        <w:rPr>
          <w:sz w:val="24"/>
        </w:rPr>
        <w:t xml:space="preserve"> грн.</w:t>
      </w:r>
      <w:r w:rsidR="00357878" w:rsidRPr="00357878">
        <w:rPr>
          <w:sz w:val="24"/>
        </w:rPr>
        <w:t xml:space="preserve"> Очікувана вартість предмета закупівлі була прорахована з урахуванням методики розрахунку очікуваної вартості предмета закупівлі, затвердженої наказом </w:t>
      </w:r>
      <w:proofErr w:type="spellStart"/>
      <w:r w:rsidR="00357878" w:rsidRPr="00357878">
        <w:rPr>
          <w:sz w:val="24"/>
        </w:rPr>
        <w:t>МЕРіТУ</w:t>
      </w:r>
      <w:proofErr w:type="spellEnd"/>
      <w:r w:rsidR="00357878" w:rsidRPr="00357878">
        <w:rPr>
          <w:sz w:val="24"/>
        </w:rPr>
        <w:t xml:space="preserve"> № 275 від 18.02.2020, а саме методом порівняння ринкових цін, на підставі відкритих даних ринку про ціни на товар з відповідними параметрами з використанням Інтернет - ресурсу та прозоро </w:t>
      </w:r>
      <w:proofErr w:type="spellStart"/>
      <w:r w:rsidR="00357878" w:rsidRPr="00357878">
        <w:rPr>
          <w:sz w:val="24"/>
        </w:rPr>
        <w:t>маркету</w:t>
      </w:r>
      <w:proofErr w:type="spellEnd"/>
      <w:r w:rsidR="00357878" w:rsidRPr="00357878">
        <w:rPr>
          <w:sz w:val="24"/>
        </w:rPr>
        <w:t xml:space="preserve"> (який знаходиться у відкритому доступі), проведенням ринкових консультацій</w:t>
      </w:r>
      <w:r w:rsidR="00F10667">
        <w:rPr>
          <w:sz w:val="24"/>
        </w:rPr>
        <w:t>.</w:t>
      </w:r>
    </w:p>
    <w:p w:rsidR="00733463" w:rsidRPr="00357878" w:rsidRDefault="00733463" w:rsidP="00357878">
      <w:pPr>
        <w:jc w:val="both"/>
        <w:rPr>
          <w:sz w:val="24"/>
        </w:rPr>
      </w:pPr>
    </w:p>
    <w:p w:rsidR="00176550" w:rsidRPr="00357878" w:rsidRDefault="00357878" w:rsidP="00357878">
      <w:pPr>
        <w:jc w:val="both"/>
        <w:rPr>
          <w:sz w:val="24"/>
        </w:rPr>
      </w:pPr>
      <w:r w:rsidRPr="00357878">
        <w:rPr>
          <w:sz w:val="24"/>
        </w:rPr>
        <w:t>6.</w:t>
      </w:r>
      <w:r w:rsidR="00176550" w:rsidRPr="00357878">
        <w:rPr>
          <w:sz w:val="24"/>
        </w:rPr>
        <w:t>Процедура закупівлі:</w:t>
      </w:r>
      <w:r w:rsidRPr="00357878">
        <w:rPr>
          <w:sz w:val="24"/>
        </w:rPr>
        <w:t xml:space="preserve"> </w:t>
      </w:r>
      <w:r w:rsidR="00F10667">
        <w:rPr>
          <w:sz w:val="24"/>
        </w:rPr>
        <w:t>запит (ціни) пропозицій.</w:t>
      </w:r>
    </w:p>
    <w:sectPr w:rsidR="00176550" w:rsidRPr="00357878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223C2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57878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814DD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95892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75B73"/>
    <w:rsid w:val="00A82235"/>
    <w:rsid w:val="00A92BD2"/>
    <w:rsid w:val="00AA3B15"/>
    <w:rsid w:val="00AC08B7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D69F6"/>
    <w:rsid w:val="00BF1D55"/>
    <w:rsid w:val="00BF6DEA"/>
    <w:rsid w:val="00C05215"/>
    <w:rsid w:val="00C12444"/>
    <w:rsid w:val="00C167A8"/>
    <w:rsid w:val="00C30A7D"/>
    <w:rsid w:val="00C34247"/>
    <w:rsid w:val="00C65F5A"/>
    <w:rsid w:val="00C66CFE"/>
    <w:rsid w:val="00C72CF0"/>
    <w:rsid w:val="00CE0B29"/>
    <w:rsid w:val="00CE27D9"/>
    <w:rsid w:val="00D04879"/>
    <w:rsid w:val="00D05194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0667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4</cp:revision>
  <cp:lastPrinted>2024-08-27T11:41:00Z</cp:lastPrinted>
  <dcterms:created xsi:type="dcterms:W3CDTF">2024-08-27T11:44:00Z</dcterms:created>
  <dcterms:modified xsi:type="dcterms:W3CDTF">2025-07-18T07:26:00Z</dcterms:modified>
</cp:coreProperties>
</file>